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5B0674">
        <w:tc>
          <w:tcPr>
            <w:tcW w:w="5762" w:type="dxa"/>
            <w:gridSpan w:val="2"/>
          </w:tcPr>
          <w:p w14:paraId="03C6A762" w14:textId="5E56EBF9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5B0674">
        <w:tc>
          <w:tcPr>
            <w:tcW w:w="4248" w:type="dxa"/>
          </w:tcPr>
          <w:p w14:paraId="4B8DD19A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61762785" w:rsidR="00881EEC" w:rsidRPr="00F54661" w:rsidRDefault="0004727B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ones en plataforma Android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309616C8" w:rsidR="00881EEC" w:rsidRPr="00F54661" w:rsidRDefault="0004727B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de la Torre Hernández</w:t>
            </w:r>
          </w:p>
        </w:tc>
      </w:tr>
      <w:tr w:rsidR="00881EEC" w:rsidRPr="00F54661" w14:paraId="7A918600" w14:textId="77777777" w:rsidTr="005B0674">
        <w:tc>
          <w:tcPr>
            <w:tcW w:w="4248" w:type="dxa"/>
          </w:tcPr>
          <w:p w14:paraId="2D1DC5C7" w14:textId="308DF0ED" w:rsidR="0004727B" w:rsidRPr="0004727B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04727B" w:rsidRPr="0004727B">
              <w:rPr>
                <w:rFonts w:ascii="Arial" w:hAnsi="Arial" w:cs="Arial"/>
              </w:rPr>
              <w:t>Introducción al ambiente de Android</w:t>
            </w:r>
          </w:p>
        </w:tc>
        <w:tc>
          <w:tcPr>
            <w:tcW w:w="4396" w:type="dxa"/>
            <w:gridSpan w:val="2"/>
          </w:tcPr>
          <w:p w14:paraId="30279BD2" w14:textId="21532897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  <w:r w:rsidR="006D374A">
              <w:rPr>
                <w:rFonts w:ascii="Arial" w:hAnsi="Arial" w:cs="Arial"/>
              </w:rPr>
              <w:t xml:space="preserve"> </w:t>
            </w:r>
            <w:r w:rsidR="006479FF">
              <w:rPr>
                <w:rFonts w:ascii="Arial" w:hAnsi="Arial" w:cs="Arial"/>
              </w:rPr>
              <w:t>9</w:t>
            </w:r>
          </w:p>
        </w:tc>
      </w:tr>
      <w:tr w:rsidR="00881EEC" w:rsidRPr="00F54661" w14:paraId="032EB05E" w14:textId="77777777" w:rsidTr="005B0674">
        <w:tc>
          <w:tcPr>
            <w:tcW w:w="8644" w:type="dxa"/>
            <w:gridSpan w:val="3"/>
          </w:tcPr>
          <w:p w14:paraId="3BCEAF7A" w14:textId="6EF12E08" w:rsidR="00881EEC" w:rsidRPr="00F54661" w:rsidRDefault="00881EEC" w:rsidP="005B06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A84452">
              <w:rPr>
                <w:rFonts w:ascii="Arial" w:hAnsi="Arial" w:cs="Arial"/>
              </w:rPr>
              <w:t>Miércoles</w:t>
            </w:r>
            <w:proofErr w:type="gramEnd"/>
            <w:r w:rsidR="00A84452">
              <w:rPr>
                <w:rFonts w:ascii="Arial" w:hAnsi="Arial" w:cs="Arial"/>
              </w:rPr>
              <w:t xml:space="preserve"> 13 de Octubre del 2021</w:t>
            </w:r>
          </w:p>
        </w:tc>
      </w:tr>
      <w:tr w:rsidR="00881EEC" w:rsidRPr="00F54661" w14:paraId="4D55D76D" w14:textId="77777777" w:rsidTr="005B0674">
        <w:tc>
          <w:tcPr>
            <w:tcW w:w="8644" w:type="dxa"/>
            <w:gridSpan w:val="3"/>
          </w:tcPr>
          <w:p w14:paraId="363C9611" w14:textId="585DDDD8" w:rsidR="0004727B" w:rsidRPr="006C4655" w:rsidRDefault="00881EEC" w:rsidP="006C4655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B82CFB">
              <w:rPr>
                <w:rFonts w:ascii="Arial" w:hAnsi="Arial" w:cs="Arial"/>
                <w:b/>
                <w:lang w:val="en-US"/>
              </w:rPr>
              <w:t>Bibliografía</w:t>
            </w:r>
            <w:r w:rsidRPr="00B82CFB">
              <w:rPr>
                <w:rFonts w:ascii="Arial" w:hAnsi="Arial" w:cs="Arial"/>
                <w:lang w:val="en-US"/>
              </w:rPr>
              <w:t>:</w:t>
            </w:r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N</w:t>
            </w:r>
            <w:proofErr w:type="spellEnd"/>
            <w:proofErr w:type="gramEnd"/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/A</w:t>
            </w:r>
          </w:p>
        </w:tc>
      </w:tr>
    </w:tbl>
    <w:p w14:paraId="6EC6414C" w14:textId="26DA32B7" w:rsidR="00881EEC" w:rsidRDefault="00881EEC"/>
    <w:p w14:paraId="1BD85A25" w14:textId="365B2886" w:rsidR="00881EEC" w:rsidRPr="00F576B7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2612EFE0" w14:textId="014E8201" w:rsidR="006C41A4" w:rsidRDefault="00A84452" w:rsidP="00110632">
      <w:p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Aplicar los conceptos de creación de un </w:t>
      </w:r>
      <w:r>
        <w:rPr>
          <w:rStyle w:val="Textoennegrita"/>
          <w:rFonts w:ascii="Roboto" w:hAnsi="Roboto"/>
          <w:color w:val="333333"/>
          <w:sz w:val="21"/>
          <w:szCs w:val="21"/>
          <w:bdr w:val="none" w:sz="0" w:space="0" w:color="auto" w:frame="1"/>
          <w:shd w:val="clear" w:color="auto" w:fill="FFFFFF"/>
        </w:rPr>
        <w:t>broadcast emisor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> para estar atento a la recepción de mensajes SMS.</w:t>
      </w:r>
    </w:p>
    <w:p w14:paraId="3BDE2213" w14:textId="77777777" w:rsidR="00A84452" w:rsidRPr="006D374A" w:rsidRDefault="00A84452" w:rsidP="00110632">
      <w:pPr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DE0FE38" w14:textId="37F58A56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51280053" w14:textId="77777777" w:rsidR="00A84452" w:rsidRPr="00A84452" w:rsidRDefault="00A84452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  <w:lang w:val="es-MX" w:eastAsia="en-US"/>
        </w:rPr>
      </w:pPr>
      <w:r>
        <w:rPr>
          <w:rFonts w:ascii="Roboto" w:hAnsi="Roboto"/>
          <w:color w:val="333333"/>
          <w:sz w:val="21"/>
          <w:szCs w:val="21"/>
        </w:rPr>
        <w:t>Crear una vista sencilla que permita ejecutar un servicio que esté corriendo y que a través de mensajes del </w:t>
      </w:r>
      <w:r>
        <w:rPr>
          <w:rStyle w:val="nfasis"/>
          <w:rFonts w:ascii="Roboto" w:hAnsi="Roboto"/>
          <w:b/>
          <w:bCs/>
          <w:color w:val="333333"/>
          <w:sz w:val="21"/>
          <w:szCs w:val="21"/>
          <w:bdr w:val="none" w:sz="0" w:space="0" w:color="auto" w:frame="1"/>
        </w:rPr>
        <w:t>Log</w:t>
      </w:r>
      <w:r>
        <w:rPr>
          <w:rFonts w:ascii="Roboto" w:hAnsi="Roboto"/>
          <w:color w:val="333333"/>
          <w:sz w:val="21"/>
          <w:szCs w:val="21"/>
        </w:rPr>
        <w:t> o por uso del </w:t>
      </w:r>
      <w:proofErr w:type="spellStart"/>
      <w:r>
        <w:rPr>
          <w:rStyle w:val="nfasis"/>
          <w:rFonts w:ascii="Roboto" w:hAnsi="Roboto"/>
          <w:b/>
          <w:bCs/>
          <w:color w:val="333333"/>
          <w:sz w:val="21"/>
          <w:szCs w:val="21"/>
          <w:bdr w:val="none" w:sz="0" w:space="0" w:color="auto" w:frame="1"/>
        </w:rPr>
        <w:t>Toast</w:t>
      </w:r>
      <w:proofErr w:type="spellEnd"/>
      <w:r>
        <w:rPr>
          <w:rFonts w:ascii="Roboto" w:hAnsi="Roboto"/>
          <w:color w:val="333333"/>
          <w:sz w:val="21"/>
          <w:szCs w:val="21"/>
        </w:rPr>
        <w:t> se notifique si llegan mensajes por el celular.</w:t>
      </w:r>
    </w:p>
    <w:p w14:paraId="06A15037" w14:textId="77777777" w:rsidR="00A84452" w:rsidRDefault="00A84452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Este servicio será como notificador de mensajes por SMS, se recomienda utilizar la clase </w:t>
      </w:r>
      <w:proofErr w:type="spellStart"/>
      <w:r>
        <w:rPr>
          <w:rStyle w:val="Textoennegrita"/>
          <w:rFonts w:ascii="Roboto" w:hAnsi="Roboto"/>
          <w:color w:val="333333"/>
          <w:sz w:val="21"/>
          <w:szCs w:val="21"/>
          <w:bdr w:val="none" w:sz="0" w:space="0" w:color="auto" w:frame="1"/>
        </w:rPr>
        <w:t>SMSManager</w:t>
      </w:r>
      <w:proofErr w:type="spellEnd"/>
      <w:r>
        <w:rPr>
          <w:rFonts w:ascii="Roboto" w:hAnsi="Roboto"/>
          <w:color w:val="333333"/>
          <w:sz w:val="21"/>
          <w:szCs w:val="21"/>
        </w:rPr>
        <w:t>. (</w:t>
      </w:r>
      <w:hyperlink r:id="rId8" w:history="1">
        <w:r>
          <w:rPr>
            <w:rStyle w:val="Hipervnculo"/>
            <w:rFonts w:ascii="Roboto" w:hAnsi="Roboto"/>
            <w:color w:val="428BCA"/>
            <w:sz w:val="21"/>
            <w:szCs w:val="21"/>
            <w:bdr w:val="none" w:sz="0" w:space="0" w:color="auto" w:frame="1"/>
          </w:rPr>
          <w:t>http://developer.android.com/reference/android/telephony/SmsManager.html</w:t>
        </w:r>
      </w:hyperlink>
      <w:r>
        <w:rPr>
          <w:rFonts w:ascii="Roboto" w:hAnsi="Roboto"/>
          <w:color w:val="333333"/>
          <w:sz w:val="21"/>
          <w:szCs w:val="21"/>
        </w:rPr>
        <w:t>)</w:t>
      </w:r>
    </w:p>
    <w:p w14:paraId="758EFC35" w14:textId="77777777" w:rsidR="00A84452" w:rsidRDefault="00A84452" w:rsidP="00A84452">
      <w:pPr>
        <w:numPr>
          <w:ilvl w:val="0"/>
          <w:numId w:val="43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Guardar el proyecto en la carpeta de la aplicación.</w:t>
      </w:r>
    </w:p>
    <w:p w14:paraId="75C995D9" w14:textId="34CFAE8A" w:rsidR="00E16749" w:rsidRDefault="00E16749" w:rsidP="00881EEC">
      <w:pPr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1E67AE9D" w14:textId="77777777" w:rsidR="00A84452" w:rsidRDefault="00A84452" w:rsidP="00881EEC">
      <w:pPr>
        <w:rPr>
          <w:rFonts w:ascii="Roboto" w:hAnsi="Roboto"/>
          <w:color w:val="333333"/>
          <w:sz w:val="21"/>
          <w:szCs w:val="21"/>
          <w:shd w:val="clear" w:color="auto" w:fill="FFFFFF"/>
        </w:rPr>
      </w:pPr>
    </w:p>
    <w:p w14:paraId="5F47578E" w14:textId="24837E60" w:rsidR="008C369A" w:rsidRDefault="00E16749" w:rsidP="00A84452">
      <w:pPr>
        <w:jc w:val="both"/>
        <w:rPr>
          <w:rFonts w:ascii="Arial" w:hAnsi="Arial" w:cs="Arial"/>
          <w:b/>
          <w:bCs/>
        </w:rPr>
      </w:pPr>
      <w:r w:rsidRPr="00E16749">
        <w:rPr>
          <w:rFonts w:ascii="Arial" w:hAnsi="Arial" w:cs="Arial"/>
          <w:b/>
          <w:bCs/>
        </w:rPr>
        <w:t>Resultado:</w:t>
      </w:r>
    </w:p>
    <w:p w14:paraId="6393E989" w14:textId="3C73239B" w:rsidR="00A84452" w:rsidRDefault="00A84452" w:rsidP="00A84452">
      <w:pPr>
        <w:jc w:val="both"/>
        <w:rPr>
          <w:rFonts w:ascii="Arial" w:hAnsi="Arial" w:cs="Arial"/>
          <w:b/>
          <w:bCs/>
        </w:rPr>
      </w:pPr>
    </w:p>
    <w:p w14:paraId="2829CE4C" w14:textId="3648E226" w:rsidR="00A84452" w:rsidRDefault="00A84452" w:rsidP="00A84452">
      <w:p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389949AE" wp14:editId="57D23505">
            <wp:extent cx="4287721" cy="2410691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035" cy="241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A3C6" w14:textId="3D4F9FD9" w:rsidR="00421EC4" w:rsidRDefault="00421EC4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32B41529" w14:textId="034C752A" w:rsidR="00421EC4" w:rsidRDefault="00421EC4" w:rsidP="00A84452">
      <w:p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w:lastRenderedPageBreak/>
        <w:drawing>
          <wp:inline distT="0" distB="0" distL="0" distR="0" wp14:anchorId="5A3B77D5" wp14:editId="509BC7CA">
            <wp:extent cx="5612130" cy="3155315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075F" w14:textId="77777777" w:rsidR="00421EC4" w:rsidRDefault="00421EC4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27378B80" w14:textId="07A2D264" w:rsidR="00421EC4" w:rsidRDefault="00421EC4" w:rsidP="00A84452">
      <w:pPr>
        <w:jc w:val="both"/>
        <w:rPr>
          <w:rFonts w:ascii="Arial" w:hAnsi="Arial" w:cs="Arial"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77EAD0BE" wp14:editId="0FA6A8B5">
            <wp:extent cx="5612130" cy="3155315"/>
            <wp:effectExtent l="0" t="0" r="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63F8" w14:textId="77777777" w:rsidR="00A84452" w:rsidRDefault="00A84452" w:rsidP="00A84452">
      <w:pPr>
        <w:jc w:val="both"/>
        <w:rPr>
          <w:rFonts w:ascii="Arial" w:hAnsi="Arial" w:cs="Arial"/>
          <w:color w:val="000000" w:themeColor="text1"/>
          <w:lang w:val="es-MX"/>
        </w:rPr>
      </w:pPr>
    </w:p>
    <w:p w14:paraId="6C849DCD" w14:textId="325FA9BD" w:rsidR="008C369A" w:rsidRDefault="008C369A" w:rsidP="00E16749">
      <w:pPr>
        <w:spacing w:line="276" w:lineRule="auto"/>
        <w:jc w:val="center"/>
        <w:rPr>
          <w:rFonts w:ascii="Arial" w:hAnsi="Arial" w:cs="Arial"/>
          <w:color w:val="000000" w:themeColor="text1"/>
          <w:lang w:val="es-MX"/>
        </w:rPr>
      </w:pPr>
    </w:p>
    <w:p w14:paraId="6F1976B4" w14:textId="5B54C844" w:rsidR="00E16749" w:rsidRDefault="006C41A4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>Conclusión:</w:t>
      </w:r>
    </w:p>
    <w:p w14:paraId="75668DFB" w14:textId="521934AF" w:rsidR="00421EC4" w:rsidRPr="007D4E7E" w:rsidRDefault="006C41A4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Gracias a esta actividad </w:t>
      </w:r>
      <w:r w:rsidR="00421EC4">
        <w:rPr>
          <w:rFonts w:ascii="Arial" w:hAnsi="Arial" w:cs="Arial"/>
          <w:color w:val="000000" w:themeColor="text1"/>
          <w:lang w:val="es-MX"/>
        </w:rPr>
        <w:t xml:space="preserve">aprendí bien acerca de cómo se dan los permisos para mandar y recibir </w:t>
      </w:r>
      <w:proofErr w:type="spellStart"/>
      <w:r w:rsidR="00421EC4">
        <w:rPr>
          <w:rFonts w:ascii="Arial" w:hAnsi="Arial" w:cs="Arial"/>
          <w:color w:val="000000" w:themeColor="text1"/>
          <w:lang w:val="es-MX"/>
        </w:rPr>
        <w:t>SMS’s</w:t>
      </w:r>
      <w:proofErr w:type="spellEnd"/>
      <w:r w:rsidR="00421EC4">
        <w:rPr>
          <w:rFonts w:ascii="Arial" w:hAnsi="Arial" w:cs="Arial"/>
          <w:color w:val="000000" w:themeColor="text1"/>
          <w:lang w:val="es-MX"/>
        </w:rPr>
        <w:t xml:space="preserve">, así como diferentes métodos que vienen dentro de </w:t>
      </w:r>
      <w:r w:rsidR="007431A4">
        <w:rPr>
          <w:rFonts w:ascii="Arial" w:hAnsi="Arial" w:cs="Arial"/>
          <w:color w:val="000000" w:themeColor="text1"/>
          <w:lang w:val="es-MX"/>
        </w:rPr>
        <w:t xml:space="preserve">la clase de </w:t>
      </w:r>
      <w:proofErr w:type="spellStart"/>
      <w:r w:rsidR="007431A4">
        <w:rPr>
          <w:rFonts w:ascii="Arial" w:hAnsi="Arial" w:cs="Arial"/>
          <w:color w:val="000000" w:themeColor="text1"/>
          <w:lang w:val="es-MX"/>
        </w:rPr>
        <w:t>SMSManager</w:t>
      </w:r>
      <w:proofErr w:type="spellEnd"/>
      <w:r w:rsidR="007431A4">
        <w:rPr>
          <w:rFonts w:ascii="Arial" w:hAnsi="Arial" w:cs="Arial"/>
          <w:color w:val="000000" w:themeColor="text1"/>
          <w:lang w:val="es-MX"/>
        </w:rPr>
        <w:t xml:space="preserve">, pude aprender a atrapar el texto para devolverlo en un </w:t>
      </w:r>
      <w:proofErr w:type="spellStart"/>
      <w:r w:rsidR="007431A4">
        <w:rPr>
          <w:rFonts w:ascii="Arial" w:hAnsi="Arial" w:cs="Arial"/>
          <w:color w:val="000000" w:themeColor="text1"/>
          <w:lang w:val="es-MX"/>
        </w:rPr>
        <w:t>toast</w:t>
      </w:r>
      <w:proofErr w:type="spellEnd"/>
      <w:r w:rsidR="007431A4">
        <w:rPr>
          <w:rFonts w:ascii="Arial" w:hAnsi="Arial" w:cs="Arial"/>
          <w:color w:val="000000" w:themeColor="text1"/>
          <w:lang w:val="es-MX"/>
        </w:rPr>
        <w:t xml:space="preserve"> y generar una acción que retorne el mensaje como notificación</w:t>
      </w:r>
    </w:p>
    <w:sectPr w:rsidR="00421EC4" w:rsidRPr="007D4E7E" w:rsidSect="00EC0603">
      <w:head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FF24" w14:textId="77777777" w:rsidR="000A1896" w:rsidRDefault="000A1896" w:rsidP="00881EEC">
      <w:r>
        <w:separator/>
      </w:r>
    </w:p>
  </w:endnote>
  <w:endnote w:type="continuationSeparator" w:id="0">
    <w:p w14:paraId="1A35B8A7" w14:textId="77777777" w:rsidR="000A1896" w:rsidRDefault="000A1896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FFA0" w14:textId="77777777" w:rsidR="000A1896" w:rsidRDefault="000A1896" w:rsidP="00881EEC">
      <w:r>
        <w:separator/>
      </w:r>
    </w:p>
  </w:footnote>
  <w:footnote w:type="continuationSeparator" w:id="0">
    <w:p w14:paraId="352B4DD8" w14:textId="77777777" w:rsidR="000A1896" w:rsidRDefault="000A1896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B4A" w14:textId="1715EFD4" w:rsid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32"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881EEC" w:rsidRP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50B"/>
    <w:multiLevelType w:val="hybridMultilevel"/>
    <w:tmpl w:val="D97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158D0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A143B"/>
    <w:multiLevelType w:val="hybridMultilevel"/>
    <w:tmpl w:val="81A4FC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13873"/>
    <w:multiLevelType w:val="multilevel"/>
    <w:tmpl w:val="BA10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71349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00D30"/>
    <w:multiLevelType w:val="multilevel"/>
    <w:tmpl w:val="522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67474"/>
    <w:multiLevelType w:val="hybridMultilevel"/>
    <w:tmpl w:val="8D264EC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C6360"/>
    <w:multiLevelType w:val="hybridMultilevel"/>
    <w:tmpl w:val="591289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1919A7"/>
    <w:multiLevelType w:val="hybridMultilevel"/>
    <w:tmpl w:val="C77C65A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9293A"/>
    <w:multiLevelType w:val="hybridMultilevel"/>
    <w:tmpl w:val="B9B6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04511"/>
    <w:multiLevelType w:val="multilevel"/>
    <w:tmpl w:val="E4A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A50B5"/>
    <w:multiLevelType w:val="multilevel"/>
    <w:tmpl w:val="F5C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BA2D85"/>
    <w:multiLevelType w:val="hybridMultilevel"/>
    <w:tmpl w:val="1C6A84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CB1FCF"/>
    <w:multiLevelType w:val="multilevel"/>
    <w:tmpl w:val="23DE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A1452"/>
    <w:multiLevelType w:val="multilevel"/>
    <w:tmpl w:val="6BDA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B7388"/>
    <w:multiLevelType w:val="hybridMultilevel"/>
    <w:tmpl w:val="035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C1FBD"/>
    <w:multiLevelType w:val="hybridMultilevel"/>
    <w:tmpl w:val="BE88D6A0"/>
    <w:lvl w:ilvl="0" w:tplc="235CEBD8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6B4213B9"/>
    <w:multiLevelType w:val="hybridMultilevel"/>
    <w:tmpl w:val="6BC85F94"/>
    <w:lvl w:ilvl="0" w:tplc="A352FFA6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5E4EAF"/>
    <w:multiLevelType w:val="hybridMultilevel"/>
    <w:tmpl w:val="99E46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354"/>
    <w:multiLevelType w:val="multilevel"/>
    <w:tmpl w:val="C626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76B003C4"/>
    <w:multiLevelType w:val="hybridMultilevel"/>
    <w:tmpl w:val="99DE591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CC3914"/>
    <w:multiLevelType w:val="hybridMultilevel"/>
    <w:tmpl w:val="413E7192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1" w15:restartNumberingAfterBreak="0">
    <w:nsid w:val="7BA11C43"/>
    <w:multiLevelType w:val="hybridMultilevel"/>
    <w:tmpl w:val="E6DC09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16"/>
  </w:num>
  <w:num w:numId="5">
    <w:abstractNumId w:val="31"/>
  </w:num>
  <w:num w:numId="6">
    <w:abstractNumId w:val="34"/>
  </w:num>
  <w:num w:numId="7">
    <w:abstractNumId w:val="21"/>
  </w:num>
  <w:num w:numId="8">
    <w:abstractNumId w:val="4"/>
  </w:num>
  <w:num w:numId="9">
    <w:abstractNumId w:val="13"/>
  </w:num>
  <w:num w:numId="10">
    <w:abstractNumId w:val="17"/>
  </w:num>
  <w:num w:numId="11">
    <w:abstractNumId w:val="20"/>
  </w:num>
  <w:num w:numId="12">
    <w:abstractNumId w:val="6"/>
  </w:num>
  <w:num w:numId="13">
    <w:abstractNumId w:val="3"/>
  </w:num>
  <w:num w:numId="14">
    <w:abstractNumId w:val="7"/>
  </w:num>
  <w:num w:numId="15">
    <w:abstractNumId w:val="14"/>
  </w:num>
  <w:num w:numId="16">
    <w:abstractNumId w:val="42"/>
  </w:num>
  <w:num w:numId="17">
    <w:abstractNumId w:val="37"/>
  </w:num>
  <w:num w:numId="18">
    <w:abstractNumId w:val="32"/>
  </w:num>
  <w:num w:numId="19">
    <w:abstractNumId w:val="40"/>
  </w:num>
  <w:num w:numId="20">
    <w:abstractNumId w:val="2"/>
  </w:num>
  <w:num w:numId="21">
    <w:abstractNumId w:val="30"/>
  </w:num>
  <w:num w:numId="22">
    <w:abstractNumId w:val="25"/>
  </w:num>
  <w:num w:numId="23">
    <w:abstractNumId w:val="35"/>
  </w:num>
  <w:num w:numId="24">
    <w:abstractNumId w:val="33"/>
  </w:num>
  <w:num w:numId="25">
    <w:abstractNumId w:val="15"/>
  </w:num>
  <w:num w:numId="26">
    <w:abstractNumId w:val="22"/>
  </w:num>
  <w:num w:numId="27">
    <w:abstractNumId w:val="26"/>
  </w:num>
  <w:num w:numId="28">
    <w:abstractNumId w:val="36"/>
  </w:num>
  <w:num w:numId="29">
    <w:abstractNumId w:val="38"/>
  </w:num>
  <w:num w:numId="30">
    <w:abstractNumId w:val="8"/>
  </w:num>
  <w:num w:numId="31">
    <w:abstractNumId w:val="41"/>
  </w:num>
  <w:num w:numId="32">
    <w:abstractNumId w:val="39"/>
  </w:num>
  <w:num w:numId="33">
    <w:abstractNumId w:val="12"/>
  </w:num>
  <w:num w:numId="34">
    <w:abstractNumId w:val="11"/>
  </w:num>
  <w:num w:numId="35">
    <w:abstractNumId w:val="18"/>
  </w:num>
  <w:num w:numId="36">
    <w:abstractNumId w:val="10"/>
  </w:num>
  <w:num w:numId="37">
    <w:abstractNumId w:val="29"/>
  </w:num>
  <w:num w:numId="38">
    <w:abstractNumId w:val="1"/>
  </w:num>
  <w:num w:numId="39">
    <w:abstractNumId w:val="5"/>
  </w:num>
  <w:num w:numId="40">
    <w:abstractNumId w:val="27"/>
  </w:num>
  <w:num w:numId="41">
    <w:abstractNumId w:val="23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EEC"/>
    <w:rsid w:val="0000526E"/>
    <w:rsid w:val="000212B3"/>
    <w:rsid w:val="000352D6"/>
    <w:rsid w:val="0004727B"/>
    <w:rsid w:val="000518F2"/>
    <w:rsid w:val="000748B5"/>
    <w:rsid w:val="000A1896"/>
    <w:rsid w:val="000D2F9C"/>
    <w:rsid w:val="001030C6"/>
    <w:rsid w:val="00110632"/>
    <w:rsid w:val="00160C1B"/>
    <w:rsid w:val="001A22B0"/>
    <w:rsid w:val="001D177B"/>
    <w:rsid w:val="001F220B"/>
    <w:rsid w:val="00204ECF"/>
    <w:rsid w:val="002200A4"/>
    <w:rsid w:val="0024432F"/>
    <w:rsid w:val="00244B88"/>
    <w:rsid w:val="00257741"/>
    <w:rsid w:val="0031474D"/>
    <w:rsid w:val="00324E28"/>
    <w:rsid w:val="00344E71"/>
    <w:rsid w:val="00347E89"/>
    <w:rsid w:val="003637AD"/>
    <w:rsid w:val="003A3FB8"/>
    <w:rsid w:val="003B03CA"/>
    <w:rsid w:val="003E7326"/>
    <w:rsid w:val="00421589"/>
    <w:rsid w:val="00421EC4"/>
    <w:rsid w:val="00444BA5"/>
    <w:rsid w:val="00461042"/>
    <w:rsid w:val="00481EA5"/>
    <w:rsid w:val="004A699A"/>
    <w:rsid w:val="004E1C72"/>
    <w:rsid w:val="004F05ED"/>
    <w:rsid w:val="00521C83"/>
    <w:rsid w:val="00562ECF"/>
    <w:rsid w:val="00582C54"/>
    <w:rsid w:val="0058311C"/>
    <w:rsid w:val="005877DB"/>
    <w:rsid w:val="005969B4"/>
    <w:rsid w:val="0059705B"/>
    <w:rsid w:val="005A1942"/>
    <w:rsid w:val="005B0674"/>
    <w:rsid w:val="005B1E96"/>
    <w:rsid w:val="005B581D"/>
    <w:rsid w:val="005D215B"/>
    <w:rsid w:val="005D4C4A"/>
    <w:rsid w:val="0060055A"/>
    <w:rsid w:val="006479FF"/>
    <w:rsid w:val="00666DC0"/>
    <w:rsid w:val="00694DC0"/>
    <w:rsid w:val="00695BC0"/>
    <w:rsid w:val="006C41A4"/>
    <w:rsid w:val="006C4655"/>
    <w:rsid w:val="006D0225"/>
    <w:rsid w:val="006D374A"/>
    <w:rsid w:val="006F5C39"/>
    <w:rsid w:val="007431A4"/>
    <w:rsid w:val="007A348F"/>
    <w:rsid w:val="007A58A5"/>
    <w:rsid w:val="007D4E7E"/>
    <w:rsid w:val="00834380"/>
    <w:rsid w:val="00881EEC"/>
    <w:rsid w:val="008936F0"/>
    <w:rsid w:val="008C369A"/>
    <w:rsid w:val="008E5B77"/>
    <w:rsid w:val="00930ECE"/>
    <w:rsid w:val="009938E5"/>
    <w:rsid w:val="00A253FB"/>
    <w:rsid w:val="00A3505D"/>
    <w:rsid w:val="00A41FFB"/>
    <w:rsid w:val="00A4539F"/>
    <w:rsid w:val="00A84452"/>
    <w:rsid w:val="00A87D91"/>
    <w:rsid w:val="00AE2070"/>
    <w:rsid w:val="00B451B5"/>
    <w:rsid w:val="00B766DC"/>
    <w:rsid w:val="00B768E1"/>
    <w:rsid w:val="00B82CFB"/>
    <w:rsid w:val="00BA110C"/>
    <w:rsid w:val="00C008CC"/>
    <w:rsid w:val="00C61465"/>
    <w:rsid w:val="00D33A31"/>
    <w:rsid w:val="00D8276D"/>
    <w:rsid w:val="00DC1CC1"/>
    <w:rsid w:val="00DE06B6"/>
    <w:rsid w:val="00DE0BE7"/>
    <w:rsid w:val="00DF3B5E"/>
    <w:rsid w:val="00E123C6"/>
    <w:rsid w:val="00E16749"/>
    <w:rsid w:val="00E2050C"/>
    <w:rsid w:val="00E23ACD"/>
    <w:rsid w:val="00E23BF3"/>
    <w:rsid w:val="00E27705"/>
    <w:rsid w:val="00E51561"/>
    <w:rsid w:val="00E90D2D"/>
    <w:rsid w:val="00EB37F5"/>
    <w:rsid w:val="00EC0603"/>
    <w:rsid w:val="00F52535"/>
    <w:rsid w:val="00F576B7"/>
    <w:rsid w:val="00F60DB0"/>
    <w:rsid w:val="00FA30AC"/>
    <w:rsid w:val="00FA4176"/>
    <w:rsid w:val="00FB7957"/>
    <w:rsid w:val="00FE029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50048"/>
  <w15:docId w15:val="{CED344EE-DCEB-4493-A1EC-4DC6EB78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7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44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6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7concolores-nfasis5">
    <w:name w:val="Grid Table 7 Colorful Accent 5"/>
    <w:basedOn w:val="Tablanormal"/>
    <w:uiPriority w:val="52"/>
    <w:rsid w:val="00BA11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E20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72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EC0603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44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450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95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5811">
          <w:marLeft w:val="0"/>
          <w:marRight w:val="0"/>
          <w:marTop w:val="7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8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52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F2F-9FBE-473B-8BA0-287FF42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2</cp:revision>
  <dcterms:created xsi:type="dcterms:W3CDTF">2021-10-14T02:16:00Z</dcterms:created>
  <dcterms:modified xsi:type="dcterms:W3CDTF">2021-10-14T02:55:00Z</dcterms:modified>
</cp:coreProperties>
</file>